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Spec="center" w:tblpY="1966"/>
        <w:tblW w:w="18706" w:type="dxa"/>
        <w:tblLook w:val="04A0" w:firstRow="1" w:lastRow="0" w:firstColumn="1" w:lastColumn="0" w:noHBand="0" w:noVBand="1"/>
      </w:tblPr>
      <w:tblGrid>
        <w:gridCol w:w="2090"/>
        <w:gridCol w:w="3021"/>
        <w:gridCol w:w="3928"/>
        <w:gridCol w:w="3322"/>
        <w:gridCol w:w="3322"/>
        <w:gridCol w:w="3023"/>
      </w:tblGrid>
      <w:tr w:rsidR="007B72BD" w:rsidRPr="00752710" w:rsidTr="0024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B72BD" w:rsidRPr="00752710" w:rsidRDefault="007B72BD" w:rsidP="007B72B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238F8" wp14:editId="7B6065A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323975" cy="590550"/>
                      <wp:effectExtent l="0" t="0" r="28575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42384E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97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7B72BD" w:rsidRPr="00752710" w:rsidRDefault="007B72BD" w:rsidP="007B72B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B72BD" w:rsidRPr="00752710" w:rsidRDefault="007B72BD" w:rsidP="007B72B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B72BD" w:rsidRPr="00752710" w:rsidRDefault="007B72BD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7B72BD" w:rsidRPr="00752710" w:rsidRDefault="00952C34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B72BD" w:rsidRPr="00752710" w:rsidRDefault="007B72BD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7B72BD" w:rsidRPr="00752710" w:rsidRDefault="00952C34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B72BD" w:rsidRPr="00752710" w:rsidRDefault="007B72BD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7B72BD" w:rsidRPr="00752710" w:rsidRDefault="00952C34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B72BD" w:rsidRPr="00752710" w:rsidRDefault="007B72BD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7B72BD" w:rsidRPr="00752710" w:rsidRDefault="00952C34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B72BD" w:rsidRPr="00752710" w:rsidRDefault="007B72BD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7B72BD" w:rsidRPr="00752710" w:rsidRDefault="00952C34" w:rsidP="007B7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902F55" w:rsidRPr="00752710" w:rsidTr="0024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2F55" w:rsidRDefault="00902F55" w:rsidP="00902F5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2F55" w:rsidRPr="00752710" w:rsidRDefault="00902F55" w:rsidP="00902F5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46B86" w:rsidRPr="00E025E9" w:rsidRDefault="00246B86" w:rsidP="00246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</w:t>
            </w:r>
            <w:r w:rsidRPr="00E025E9">
              <w:rPr>
                <w:rFonts w:eastAsia="Calibri" w:cs="Arial"/>
                <w:b/>
                <w:bCs/>
                <w:sz w:val="16"/>
                <w:szCs w:val="16"/>
              </w:rPr>
              <w:t>: 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E025E9">
              <w:rPr>
                <w:rFonts w:eastAsia="Calibri" w:cs="Arial"/>
                <w:b/>
                <w:bCs/>
                <w:sz w:val="16"/>
                <w:szCs w:val="16"/>
              </w:rPr>
              <w:t>223</w:t>
            </w:r>
          </w:p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732289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Mesleki İngilizce I</w:t>
            </w:r>
          </w:p>
          <w:p w:rsidR="00246B86" w:rsidRDefault="00246B86" w:rsidP="0024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2</w:t>
            </w:r>
          </w:p>
          <w:p w:rsidR="00902F55" w:rsidRDefault="00246B86" w:rsidP="00246B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3228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32289">
              <w:rPr>
                <w:rFonts w:eastAsia="Calibri" w:cs="Arial"/>
                <w:b/>
                <w:color w:val="C00000"/>
                <w:sz w:val="16"/>
                <w:szCs w:val="16"/>
              </w:rPr>
              <w:t>. Gör. Selami GEDİK</w:t>
            </w:r>
          </w:p>
          <w:p w:rsidR="00246B86" w:rsidRPr="00626DF3" w:rsidRDefault="00246B86" w:rsidP="00246B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46B86" w:rsidRPr="00E025E9" w:rsidRDefault="00246B86" w:rsidP="00246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025E9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E025E9">
              <w:rPr>
                <w:rFonts w:eastAsia="Calibri" w:cs="Arial"/>
                <w:b/>
                <w:bCs/>
                <w:sz w:val="16"/>
                <w:szCs w:val="16"/>
              </w:rPr>
              <w:t>241</w:t>
            </w:r>
          </w:p>
          <w:p w:rsidR="00246B86" w:rsidRPr="00732289" w:rsidRDefault="00246B86" w:rsidP="00246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732289">
              <w:rPr>
                <w:rFonts w:eastAsia="Calibri" w:cs="Arial"/>
                <w:b/>
                <w:bCs/>
                <w:sz w:val="16"/>
                <w:szCs w:val="16"/>
              </w:rPr>
              <w:t>Satınalma</w:t>
            </w:r>
            <w:proofErr w:type="spellEnd"/>
            <w:r w:rsidRPr="00732289">
              <w:rPr>
                <w:rFonts w:eastAsia="Calibri" w:cs="Arial"/>
                <w:b/>
                <w:bCs/>
                <w:sz w:val="16"/>
                <w:szCs w:val="16"/>
              </w:rPr>
              <w:t xml:space="preserve"> Teknikleri ve Tedarikçi Yönetimi</w:t>
            </w:r>
          </w:p>
          <w:p w:rsidR="00246B86" w:rsidRDefault="00246B86" w:rsidP="0024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2</w:t>
            </w:r>
          </w:p>
          <w:p w:rsidR="00902F55" w:rsidRDefault="00246B86" w:rsidP="00246B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3228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32289">
              <w:rPr>
                <w:rFonts w:eastAsia="Calibri" w:cs="Arial"/>
                <w:b/>
                <w:color w:val="C00000"/>
                <w:sz w:val="16"/>
                <w:szCs w:val="16"/>
              </w:rPr>
              <w:t>. Gör. Selami GEDİK</w:t>
            </w:r>
          </w:p>
          <w:p w:rsidR="00246B86" w:rsidRPr="00626DF3" w:rsidRDefault="00246B86" w:rsidP="00246B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2F55" w:rsidRPr="00626DF3" w:rsidRDefault="00902F55" w:rsidP="00902F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2F55" w:rsidRPr="00626DF3" w:rsidRDefault="00902F55" w:rsidP="00902F5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2F55" w:rsidRPr="00626DF3" w:rsidRDefault="00902F55" w:rsidP="0090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</w:tr>
      <w:tr w:rsidR="00902F55" w:rsidRPr="00752710" w:rsidTr="00246B86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2F55" w:rsidRPr="00752710" w:rsidRDefault="00902F55" w:rsidP="00902F5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2F55" w:rsidRPr="00752710" w:rsidRDefault="00902F55" w:rsidP="00902F5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>
              <w:rPr>
                <w:rFonts w:eastAsia="Adobe Gothic Std B" w:cs="Times New Roman"/>
                <w:color w:val="EBE2C1"/>
              </w:rPr>
              <w:t>-10:00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2F55" w:rsidRPr="00626DF3" w:rsidRDefault="00902F55" w:rsidP="00902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2F55" w:rsidRPr="00626DF3" w:rsidRDefault="00902F55" w:rsidP="00902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2F55" w:rsidRPr="00626DF3" w:rsidRDefault="00902F55" w:rsidP="00902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2F55" w:rsidRPr="00626DF3" w:rsidRDefault="00902F55" w:rsidP="001F6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94D66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LOJ 261</w:t>
            </w:r>
          </w:p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594D66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Konteyner Taşımacılığı ve </w:t>
            </w:r>
            <w:proofErr w:type="spellStart"/>
            <w:r w:rsidRPr="00594D66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594D66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Liman İşletmeciliği</w:t>
            </w:r>
          </w:p>
          <w:p w:rsidR="00246B86" w:rsidRDefault="00246B86" w:rsidP="0024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7146F1">
              <w:rPr>
                <w:rFonts w:eastAsia="Calibri" w:cs="Arial"/>
                <w:b/>
                <w:color w:val="C00000"/>
                <w:sz w:val="16"/>
                <w:szCs w:val="16"/>
              </w:rPr>
              <w:t>B-202</w:t>
            </w:r>
          </w:p>
          <w:p w:rsidR="00902F55" w:rsidRDefault="00246B86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94D66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94D66">
              <w:rPr>
                <w:rFonts w:eastAsia="Calibri" w:cs="Arial"/>
                <w:b/>
                <w:color w:val="C00000"/>
                <w:sz w:val="16"/>
                <w:szCs w:val="16"/>
              </w:rPr>
              <w:t>. Gör. Bora GÜNER</w:t>
            </w:r>
          </w:p>
          <w:p w:rsidR="007146F1" w:rsidRPr="00626DF3" w:rsidRDefault="007146F1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B18B1" w:rsidRPr="00752710" w:rsidTr="00874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025E9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E025E9">
              <w:rPr>
                <w:rFonts w:eastAsia="Calibri" w:cs="Arial"/>
                <w:b/>
                <w:bCs/>
                <w:sz w:val="16"/>
                <w:szCs w:val="16"/>
              </w:rPr>
              <w:t>259</w:t>
            </w:r>
          </w:p>
          <w:p w:rsidR="00246B86" w:rsidRPr="009A4C74" w:rsidRDefault="00246B86" w:rsidP="00246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9A4C74">
              <w:rPr>
                <w:rFonts w:eastAsia="Calibri" w:cs="Arial"/>
                <w:b/>
                <w:bCs/>
                <w:sz w:val="16"/>
                <w:szCs w:val="16"/>
              </w:rPr>
              <w:t>Lojistik Bilgi Sistemleri</w:t>
            </w:r>
          </w:p>
          <w:p w:rsidR="00246B86" w:rsidRDefault="00246B86" w:rsidP="0024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2</w:t>
            </w:r>
          </w:p>
          <w:p w:rsidR="006B18B1" w:rsidRDefault="00246B86" w:rsidP="00246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3465B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465BD">
              <w:rPr>
                <w:rFonts w:eastAsia="Calibri" w:cs="Arial"/>
                <w:b/>
                <w:color w:val="C00000"/>
                <w:sz w:val="16"/>
                <w:szCs w:val="16"/>
              </w:rPr>
              <w:t>. Gör. Selami GEDİK</w:t>
            </w:r>
          </w:p>
          <w:p w:rsidR="00246B86" w:rsidRPr="00626DF3" w:rsidRDefault="00246B86" w:rsidP="00246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025E9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E025E9">
              <w:rPr>
                <w:rFonts w:eastAsia="Calibri" w:cs="Arial"/>
                <w:b/>
                <w:bCs/>
                <w:sz w:val="16"/>
                <w:szCs w:val="16"/>
              </w:rPr>
              <w:t>257</w:t>
            </w:r>
          </w:p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0A7EA3">
              <w:rPr>
                <w:rFonts w:eastAsia="Calibri" w:cs="Arial"/>
                <w:b/>
                <w:bCs/>
                <w:sz w:val="16"/>
                <w:szCs w:val="16"/>
              </w:rPr>
              <w:t>Taşımacılık Yönetimi</w:t>
            </w:r>
          </w:p>
          <w:p w:rsidR="00246B86" w:rsidRDefault="00246B86" w:rsidP="0024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6</w:t>
            </w:r>
          </w:p>
          <w:p w:rsidR="006B18B1" w:rsidRDefault="00246B86" w:rsidP="00246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A7EA3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A7EA3">
              <w:rPr>
                <w:rFonts w:eastAsia="Calibri" w:cs="Arial"/>
                <w:b/>
                <w:color w:val="C00000"/>
                <w:sz w:val="16"/>
                <w:szCs w:val="16"/>
              </w:rPr>
              <w:t>. Gör. Mustafa AÇIKGÖZ</w:t>
            </w:r>
          </w:p>
          <w:p w:rsidR="00246B86" w:rsidRPr="00626DF3" w:rsidRDefault="00246B86" w:rsidP="00246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6B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6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6B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B18B1" w:rsidRPr="00752710" w:rsidTr="00246B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>
              <w:rPr>
                <w:rFonts w:eastAsia="Adobe Gothic Std B" w:cs="Times New Roman"/>
                <w:color w:val="EBE2C1"/>
              </w:rPr>
              <w:t>-12:00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626DF3" w:rsidRDefault="006B18B1" w:rsidP="006B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626DF3" w:rsidRDefault="006B18B1" w:rsidP="006B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626DF3" w:rsidRDefault="006B18B1" w:rsidP="0044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6B86" w:rsidRPr="001840CB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40CB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1840CB">
              <w:rPr>
                <w:rFonts w:eastAsia="Calibri" w:cs="Arial"/>
                <w:b/>
                <w:bCs/>
                <w:sz w:val="16"/>
                <w:szCs w:val="16"/>
              </w:rPr>
              <w:t>253</w:t>
            </w:r>
          </w:p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8625E2">
              <w:rPr>
                <w:rFonts w:eastAsia="Calibri" w:cs="Arial"/>
                <w:b/>
                <w:bCs/>
                <w:sz w:val="16"/>
                <w:szCs w:val="16"/>
              </w:rPr>
              <w:t>Tehlikeli Madde Taşımacılığı</w:t>
            </w:r>
          </w:p>
          <w:p w:rsidR="00246B86" w:rsidRDefault="00246B86" w:rsidP="0024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250B33">
              <w:rPr>
                <w:rFonts w:eastAsia="Calibri" w:cs="Arial"/>
                <w:b/>
                <w:color w:val="C00000"/>
                <w:sz w:val="16"/>
                <w:szCs w:val="16"/>
              </w:rPr>
              <w:t>B-102-103</w:t>
            </w:r>
          </w:p>
          <w:p w:rsidR="006B18B1" w:rsidRDefault="00246B86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8625E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625E2">
              <w:rPr>
                <w:rFonts w:eastAsia="Calibri" w:cs="Arial"/>
                <w:b/>
                <w:color w:val="C00000"/>
                <w:sz w:val="16"/>
                <w:szCs w:val="16"/>
              </w:rPr>
              <w:t>. Gör. Bora GÜNER</w:t>
            </w:r>
          </w:p>
          <w:p w:rsidR="00250B33" w:rsidRPr="00250B33" w:rsidRDefault="00250B33" w:rsidP="00250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A3A12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A3A12">
              <w:rPr>
                <w:rFonts w:eastAsia="Calibri" w:cs="Arial"/>
                <w:b/>
                <w:bCs/>
                <w:sz w:val="16"/>
                <w:szCs w:val="16"/>
              </w:rPr>
              <w:t>243</w:t>
            </w:r>
          </w:p>
          <w:p w:rsidR="00246B86" w:rsidRPr="004A3A12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3D73BD">
              <w:rPr>
                <w:rFonts w:eastAsia="Calibri" w:cs="Arial"/>
                <w:b/>
                <w:bCs/>
                <w:sz w:val="16"/>
                <w:szCs w:val="16"/>
              </w:rPr>
              <w:t>Dış Ticarette Temel Kavramlar</w:t>
            </w:r>
          </w:p>
          <w:p w:rsidR="00246B86" w:rsidRDefault="00246B86" w:rsidP="0024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EF0795"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6B18B1" w:rsidRDefault="00246B86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3D73B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D73BD">
              <w:rPr>
                <w:rFonts w:eastAsia="Calibri" w:cs="Arial"/>
                <w:b/>
                <w:color w:val="C00000"/>
                <w:sz w:val="16"/>
                <w:szCs w:val="16"/>
              </w:rPr>
              <w:t>. Gör. Ayşe GÜNGÖR</w:t>
            </w:r>
          </w:p>
          <w:p w:rsidR="007146F1" w:rsidRPr="00626DF3" w:rsidRDefault="007146F1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B18B1" w:rsidRPr="00752710" w:rsidTr="001E3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752710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3:00</w:t>
            </w:r>
          </w:p>
        </w:tc>
        <w:tc>
          <w:tcPr>
            <w:tcW w:w="166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B18B1" w:rsidRPr="00752710" w:rsidRDefault="006B18B1" w:rsidP="006B18B1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6B18B1" w:rsidRPr="00752710" w:rsidTr="00246B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4:00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626DF3" w:rsidRDefault="006B18B1" w:rsidP="006B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626DF3" w:rsidRDefault="006B18B1" w:rsidP="006B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626DF3" w:rsidRDefault="006B18B1" w:rsidP="006B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40CB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1840CB">
              <w:rPr>
                <w:rFonts w:eastAsia="Calibri" w:cs="Arial"/>
                <w:b/>
                <w:bCs/>
                <w:sz w:val="16"/>
                <w:szCs w:val="16"/>
              </w:rPr>
              <w:t>255</w:t>
            </w:r>
          </w:p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8625E2">
              <w:rPr>
                <w:rFonts w:eastAsia="Calibri" w:cs="Arial"/>
                <w:b/>
                <w:bCs/>
                <w:sz w:val="16"/>
                <w:szCs w:val="16"/>
              </w:rPr>
              <w:t>Gümrük İşlem Uygulamaları</w:t>
            </w:r>
          </w:p>
          <w:p w:rsidR="00246B86" w:rsidRDefault="00246B86" w:rsidP="0024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250B33">
              <w:rPr>
                <w:rFonts w:eastAsia="Calibri" w:cs="Arial"/>
                <w:b/>
                <w:color w:val="C00000"/>
                <w:sz w:val="16"/>
                <w:szCs w:val="16"/>
              </w:rPr>
              <w:t>B-202</w:t>
            </w:r>
          </w:p>
          <w:p w:rsidR="006B18B1" w:rsidRDefault="00246B86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8625E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625E2">
              <w:rPr>
                <w:rFonts w:eastAsia="Calibri" w:cs="Arial"/>
                <w:b/>
                <w:color w:val="C00000"/>
                <w:sz w:val="16"/>
                <w:szCs w:val="16"/>
              </w:rPr>
              <w:t>. Gör. Bora GÜNER</w:t>
            </w:r>
          </w:p>
          <w:p w:rsidR="00250B33" w:rsidRPr="00AA0603" w:rsidRDefault="00250B33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46F1" w:rsidRDefault="007146F1" w:rsidP="006B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  <w:p w:rsidR="007146F1" w:rsidRDefault="007146F1" w:rsidP="0071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  <w:p w:rsidR="007146F1" w:rsidRDefault="007146F1" w:rsidP="0071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  <w:p w:rsidR="006B18B1" w:rsidRPr="007146F1" w:rsidRDefault="006B18B1" w:rsidP="0071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</w:tr>
      <w:tr w:rsidR="006B18B1" w:rsidRPr="00752710" w:rsidTr="0024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5:00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6B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6B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44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AA0603" w:rsidRDefault="006B18B1" w:rsidP="001F6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AA0603" w:rsidRDefault="006B18B1" w:rsidP="006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6B18B1" w:rsidRPr="00752710" w:rsidTr="00246B86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6:00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626DF3" w:rsidRDefault="006B18B1" w:rsidP="006B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626DF3" w:rsidRDefault="006B18B1" w:rsidP="006B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40CB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1840CB">
              <w:rPr>
                <w:rFonts w:eastAsia="Calibri" w:cs="Arial"/>
                <w:b/>
                <w:bCs/>
                <w:sz w:val="16"/>
                <w:szCs w:val="16"/>
              </w:rPr>
              <w:t>255</w:t>
            </w:r>
          </w:p>
          <w:p w:rsidR="00246B86" w:rsidRPr="00AA0603" w:rsidRDefault="00246B86" w:rsidP="00246B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9F1DA2">
              <w:rPr>
                <w:rFonts w:eastAsia="Calibri" w:cs="Arial"/>
                <w:b/>
                <w:bCs/>
                <w:sz w:val="16"/>
                <w:szCs w:val="16"/>
              </w:rPr>
              <w:t>Girişimcilik</w:t>
            </w:r>
          </w:p>
          <w:p w:rsidR="00246B86" w:rsidRDefault="00246B86" w:rsidP="0024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4-305</w:t>
            </w:r>
          </w:p>
          <w:p w:rsidR="006B18B1" w:rsidRDefault="00246B86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F1DA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F1DA2">
              <w:rPr>
                <w:rFonts w:eastAsia="Calibri" w:cs="Arial"/>
                <w:b/>
                <w:color w:val="C00000"/>
                <w:sz w:val="16"/>
                <w:szCs w:val="16"/>
              </w:rPr>
              <w:t>. Gör. Kamuran ÖZTOP</w:t>
            </w:r>
          </w:p>
          <w:p w:rsidR="00246B86" w:rsidRPr="00626DF3" w:rsidRDefault="00246B86" w:rsidP="00246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AA0603" w:rsidRDefault="006B18B1" w:rsidP="006B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18B1" w:rsidRPr="00AA0603" w:rsidRDefault="006B18B1" w:rsidP="006B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6B18B1" w:rsidRPr="00752710" w:rsidTr="0024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18B1" w:rsidRPr="00752710" w:rsidRDefault="006B18B1" w:rsidP="006B18B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7:00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6B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6B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626DF3" w:rsidRDefault="006B18B1" w:rsidP="006B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AA0603" w:rsidRDefault="006B18B1" w:rsidP="006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18B1" w:rsidRPr="00AA0603" w:rsidRDefault="006B18B1" w:rsidP="006B1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AA0D97" w:rsidRDefault="00AA0D97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B0639D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FF" w:rsidRDefault="00905CFF" w:rsidP="00780168">
      <w:pPr>
        <w:spacing w:after="0" w:line="240" w:lineRule="auto"/>
      </w:pPr>
      <w:r>
        <w:separator/>
      </w:r>
    </w:p>
  </w:endnote>
  <w:endnote w:type="continuationSeparator" w:id="0">
    <w:p w:rsidR="00905CFF" w:rsidRDefault="00905CF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9D" w:rsidRDefault="00B0639D" w:rsidP="00B0639D">
    <w:pPr>
      <w:pStyle w:val="Altbilgi"/>
    </w:pPr>
    <w:r>
      <w:t>Form No: FR-046; Revizyon Tarihi: -----; Revizyon No:00</w:t>
    </w:r>
  </w:p>
  <w:p w:rsidR="00B0639D" w:rsidRDefault="00B0639D">
    <w:pPr>
      <w:pStyle w:val="Altbilgi"/>
    </w:pPr>
  </w:p>
  <w:p w:rsidR="00B0639D" w:rsidRDefault="00B063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FF" w:rsidRDefault="00905CFF" w:rsidP="00780168">
      <w:pPr>
        <w:spacing w:after="0" w:line="240" w:lineRule="auto"/>
      </w:pPr>
      <w:r>
        <w:separator/>
      </w:r>
    </w:p>
  </w:footnote>
  <w:footnote w:type="continuationSeparator" w:id="0">
    <w:p w:rsidR="00905CFF" w:rsidRDefault="00905CF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6C" w:rsidRPr="005048A7" w:rsidRDefault="00813A6C" w:rsidP="005048A7">
    <w:pPr>
      <w:pStyle w:val="stbilgi"/>
      <w:tabs>
        <w:tab w:val="left" w:pos="12141"/>
        <w:tab w:val="left" w:pos="12511"/>
      </w:tabs>
      <w:rPr>
        <w:sz w:val="27"/>
        <w:szCs w:val="27"/>
      </w:rPr>
    </w:pPr>
    <w:r>
      <w:rPr>
        <w:b/>
        <w:sz w:val="27"/>
        <w:szCs w:val="27"/>
      </w:rPr>
      <w:t xml:space="preserve">                   </w:t>
    </w:r>
    <w:r w:rsidRPr="00115F9C">
      <w:rPr>
        <w:noProof/>
        <w:lang w:eastAsia="tr-TR"/>
      </w:rPr>
      <w:drawing>
        <wp:inline distT="0" distB="0" distL="0" distR="0" wp14:anchorId="59CEC7E9" wp14:editId="6CD814A7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48A7">
      <w:rPr>
        <w:noProof/>
        <w:sz w:val="27"/>
        <w:szCs w:val="27"/>
        <w:lang w:eastAsia="tr-TR"/>
      </w:rPr>
      <w:drawing>
        <wp:anchor distT="0" distB="0" distL="114300" distR="114300" simplePos="0" relativeHeight="251658240" behindDoc="1" locked="0" layoutInCell="1" allowOverlap="1" wp14:anchorId="07E7DA8D" wp14:editId="64B7FAB5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C5D">
      <w:rPr>
        <w:b/>
        <w:sz w:val="27"/>
        <w:szCs w:val="27"/>
      </w:rPr>
      <w:t xml:space="preserve">               </w:t>
    </w:r>
    <w:r w:rsidRPr="005048A7">
      <w:rPr>
        <w:b/>
        <w:sz w:val="27"/>
        <w:szCs w:val="27"/>
      </w:rPr>
      <w:t xml:space="preserve">TOROS ÜNİVERSİTESİ </w:t>
    </w:r>
    <w:r>
      <w:rPr>
        <w:b/>
        <w:sz w:val="27"/>
        <w:szCs w:val="27"/>
      </w:rPr>
      <w:t xml:space="preserve">MYO LOJİSTİK </w:t>
    </w:r>
    <w:r w:rsidRPr="005048A7">
      <w:rPr>
        <w:b/>
        <w:sz w:val="27"/>
        <w:szCs w:val="27"/>
      </w:rPr>
      <w:t>PROGRAMI 2. SINIF 20</w:t>
    </w:r>
    <w:r w:rsidR="00952C34">
      <w:rPr>
        <w:b/>
        <w:sz w:val="27"/>
        <w:szCs w:val="27"/>
      </w:rPr>
      <w:t>16-2017</w:t>
    </w:r>
    <w:r w:rsidR="00FB134B">
      <w:rPr>
        <w:b/>
        <w:sz w:val="27"/>
        <w:szCs w:val="27"/>
      </w:rPr>
      <w:t xml:space="preserve"> GÜZ DÖNEMİ ARA SINAV</w:t>
    </w:r>
    <w:r w:rsidRPr="005048A7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4645"/>
    <w:rsid w:val="000078E0"/>
    <w:rsid w:val="00083905"/>
    <w:rsid w:val="000B603D"/>
    <w:rsid w:val="000D5267"/>
    <w:rsid w:val="000E6D04"/>
    <w:rsid w:val="000F0155"/>
    <w:rsid w:val="000F1DA7"/>
    <w:rsid w:val="000F4381"/>
    <w:rsid w:val="00101F29"/>
    <w:rsid w:val="00114EF2"/>
    <w:rsid w:val="00115F9C"/>
    <w:rsid w:val="00120E70"/>
    <w:rsid w:val="00126931"/>
    <w:rsid w:val="00137D2C"/>
    <w:rsid w:val="00142EB4"/>
    <w:rsid w:val="00152D81"/>
    <w:rsid w:val="001571EF"/>
    <w:rsid w:val="0017220D"/>
    <w:rsid w:val="001A55EF"/>
    <w:rsid w:val="001B4EAF"/>
    <w:rsid w:val="001E3E41"/>
    <w:rsid w:val="001F6399"/>
    <w:rsid w:val="002352F5"/>
    <w:rsid w:val="00246B86"/>
    <w:rsid w:val="00250B33"/>
    <w:rsid w:val="002554F1"/>
    <w:rsid w:val="00296F8E"/>
    <w:rsid w:val="002A2DA7"/>
    <w:rsid w:val="002A62C5"/>
    <w:rsid w:val="002E1244"/>
    <w:rsid w:val="002E69CF"/>
    <w:rsid w:val="002F3267"/>
    <w:rsid w:val="00301CBE"/>
    <w:rsid w:val="003021F8"/>
    <w:rsid w:val="00317109"/>
    <w:rsid w:val="003370EE"/>
    <w:rsid w:val="003429AB"/>
    <w:rsid w:val="00351F79"/>
    <w:rsid w:val="00393220"/>
    <w:rsid w:val="003A529D"/>
    <w:rsid w:val="003B0266"/>
    <w:rsid w:val="003D34EC"/>
    <w:rsid w:val="003E7BD4"/>
    <w:rsid w:val="004353D4"/>
    <w:rsid w:val="00445387"/>
    <w:rsid w:val="00446A47"/>
    <w:rsid w:val="00484F05"/>
    <w:rsid w:val="005048A7"/>
    <w:rsid w:val="00563F5D"/>
    <w:rsid w:val="0057010A"/>
    <w:rsid w:val="005769C8"/>
    <w:rsid w:val="00587690"/>
    <w:rsid w:val="006124F9"/>
    <w:rsid w:val="0062048C"/>
    <w:rsid w:val="00626DF3"/>
    <w:rsid w:val="00632A26"/>
    <w:rsid w:val="00645495"/>
    <w:rsid w:val="00663E00"/>
    <w:rsid w:val="0066497A"/>
    <w:rsid w:val="006A7F2C"/>
    <w:rsid w:val="006B18B1"/>
    <w:rsid w:val="006C5BC2"/>
    <w:rsid w:val="006F01DA"/>
    <w:rsid w:val="006F40C1"/>
    <w:rsid w:val="007146F1"/>
    <w:rsid w:val="0073497C"/>
    <w:rsid w:val="00751CBE"/>
    <w:rsid w:val="00777EE3"/>
    <w:rsid w:val="00780168"/>
    <w:rsid w:val="00783AEC"/>
    <w:rsid w:val="007A2E6E"/>
    <w:rsid w:val="007B72BD"/>
    <w:rsid w:val="00800CFF"/>
    <w:rsid w:val="00805366"/>
    <w:rsid w:val="00813A6C"/>
    <w:rsid w:val="008331D8"/>
    <w:rsid w:val="00836893"/>
    <w:rsid w:val="00836FAE"/>
    <w:rsid w:val="00874516"/>
    <w:rsid w:val="00874628"/>
    <w:rsid w:val="00882C83"/>
    <w:rsid w:val="008A35EE"/>
    <w:rsid w:val="008B0833"/>
    <w:rsid w:val="008B130F"/>
    <w:rsid w:val="008E03C8"/>
    <w:rsid w:val="008E0F32"/>
    <w:rsid w:val="008F1DC6"/>
    <w:rsid w:val="00902F55"/>
    <w:rsid w:val="00905CFF"/>
    <w:rsid w:val="009165F5"/>
    <w:rsid w:val="009211E1"/>
    <w:rsid w:val="00946F4A"/>
    <w:rsid w:val="00952C34"/>
    <w:rsid w:val="009801B6"/>
    <w:rsid w:val="009A5754"/>
    <w:rsid w:val="009C031D"/>
    <w:rsid w:val="00A33622"/>
    <w:rsid w:val="00A35156"/>
    <w:rsid w:val="00A5400C"/>
    <w:rsid w:val="00A61DA0"/>
    <w:rsid w:val="00A65C1D"/>
    <w:rsid w:val="00A80499"/>
    <w:rsid w:val="00AA0603"/>
    <w:rsid w:val="00AA0D97"/>
    <w:rsid w:val="00AD0124"/>
    <w:rsid w:val="00AD25A6"/>
    <w:rsid w:val="00B03B6E"/>
    <w:rsid w:val="00B0639D"/>
    <w:rsid w:val="00B11FDA"/>
    <w:rsid w:val="00B74C5B"/>
    <w:rsid w:val="00BB5220"/>
    <w:rsid w:val="00BB5BAD"/>
    <w:rsid w:val="00BE3390"/>
    <w:rsid w:val="00BF694E"/>
    <w:rsid w:val="00C2704F"/>
    <w:rsid w:val="00C27A8C"/>
    <w:rsid w:val="00C36B86"/>
    <w:rsid w:val="00C37D74"/>
    <w:rsid w:val="00C503E5"/>
    <w:rsid w:val="00C5753A"/>
    <w:rsid w:val="00C74355"/>
    <w:rsid w:val="00C824B7"/>
    <w:rsid w:val="00CA20A1"/>
    <w:rsid w:val="00D17309"/>
    <w:rsid w:val="00D2163A"/>
    <w:rsid w:val="00D319AB"/>
    <w:rsid w:val="00D41E79"/>
    <w:rsid w:val="00D42065"/>
    <w:rsid w:val="00D443CB"/>
    <w:rsid w:val="00D51F68"/>
    <w:rsid w:val="00D56C50"/>
    <w:rsid w:val="00D74D81"/>
    <w:rsid w:val="00D929B5"/>
    <w:rsid w:val="00DB5162"/>
    <w:rsid w:val="00DD7186"/>
    <w:rsid w:val="00E10AF9"/>
    <w:rsid w:val="00E21D68"/>
    <w:rsid w:val="00E32C59"/>
    <w:rsid w:val="00E342F7"/>
    <w:rsid w:val="00E56E0B"/>
    <w:rsid w:val="00E61554"/>
    <w:rsid w:val="00E90D08"/>
    <w:rsid w:val="00EB463B"/>
    <w:rsid w:val="00EB5C5D"/>
    <w:rsid w:val="00EF0795"/>
    <w:rsid w:val="00F364AC"/>
    <w:rsid w:val="00F61B01"/>
    <w:rsid w:val="00F85724"/>
    <w:rsid w:val="00FB134B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235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35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235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35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FDE0-F457-43A2-96F0-DF06DF3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20</cp:revision>
  <dcterms:created xsi:type="dcterms:W3CDTF">2015-11-09T10:02:00Z</dcterms:created>
  <dcterms:modified xsi:type="dcterms:W3CDTF">2016-11-07T03:57:00Z</dcterms:modified>
</cp:coreProperties>
</file>